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AF61D5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 11. – 30. 11.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ěta, slovo a slovní význam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– Význam slov – slo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 xml:space="preserve">va nadřazená, podřazená, souřadná.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 xml:space="preserve">Diktát str.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>44. ČJ – str. 39/40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 xml:space="preserve"> Opakujeme –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složitější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 xml:space="preserve">řazení podle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>abecedy, druhy vět, slova souznačná, slova protikladná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tvarů písmen (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>E, j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E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Čítanka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-  čteme: str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>51 - 54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4BEB" w:rsidRDefault="00B142B9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iha – Říkání o víle A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málce – společná četba ve škole II. A. Teta to plete – </w:t>
            </w:r>
            <w:r w:rsidR="00F74BEB">
              <w:rPr>
                <w:rFonts w:ascii="Times New Roman" w:hAnsi="Times New Roman" w:cs="Times New Roman"/>
                <w:sz w:val="24"/>
                <w:szCs w:val="24"/>
              </w:rPr>
              <w:t xml:space="preserve">společná četba ve škole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II.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 kteří již přečetli svoji knihu.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>2. díl – Numerace do 40. Tvoříme šaty pro krychli. Seznámíme se s násobením 2, 3 a 4. Krokujeme. Řešíme pavučiny. Stavíme jeviště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EF2D5D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5D">
              <w:rPr>
                <w:rFonts w:ascii="Times New Roman" w:hAnsi="Times New Roman" w:cs="Times New Roman"/>
                <w:sz w:val="24"/>
                <w:szCs w:val="24"/>
              </w:rPr>
              <w:t>Tematický okruh – „</w:t>
            </w:r>
            <w:proofErr w:type="gramStart"/>
            <w:r w:rsidRPr="00EF2D5D">
              <w:rPr>
                <w:rFonts w:ascii="Times New Roman" w:hAnsi="Times New Roman" w:cs="Times New Roman"/>
                <w:sz w:val="24"/>
                <w:szCs w:val="24"/>
              </w:rPr>
              <w:t xml:space="preserve">Rodina“ –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 xml:space="preserve"> Rodinné</w:t>
            </w:r>
            <w:proofErr w:type="gramEnd"/>
            <w:r w:rsidR="007606C6">
              <w:rPr>
                <w:rFonts w:ascii="Times New Roman" w:hAnsi="Times New Roman" w:cs="Times New Roman"/>
                <w:sz w:val="24"/>
                <w:szCs w:val="24"/>
              </w:rPr>
              <w:t xml:space="preserve"> oslavy. Pomáháme si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CF" w:rsidRPr="006D2CB0" w:rsidRDefault="007606C6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třihovánky – Čert a Mikuláš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Pr="007606C6" w:rsidRDefault="00651DD4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učování bude ve třídě každou středu od 1</w:t>
      </w:r>
      <w:r w:rsidR="00F74BEB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F74BEB">
        <w:rPr>
          <w:rFonts w:ascii="Times New Roman" w:hAnsi="Times New Roman" w:cs="Times New Roman"/>
          <w:b/>
          <w:color w:val="FF0000"/>
          <w:sz w:val="24"/>
          <w:szCs w:val="24"/>
        </w:rPr>
        <w:t>35 – 13. 2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odin.</w:t>
      </w:r>
    </w:p>
    <w:p w:rsidR="007606C6" w:rsidRPr="007606C6" w:rsidRDefault="007606C6" w:rsidP="007606C6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606C6" w:rsidRPr="00201DCF" w:rsidRDefault="007606C6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Zpívání u stromu – NEDĚLE 2. 12</w:t>
      </w:r>
      <w:r w:rsidR="00B64AF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. 2018 – SRAZ U KOSTELA V 17. </w:t>
      </w:r>
      <w:proofErr w:type="gramStart"/>
      <w:r w:rsidR="00B64AF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45 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HODIN</w:t>
      </w:r>
      <w:proofErr w:type="gramEnd"/>
    </w:p>
    <w:p w:rsidR="00201DCF" w:rsidRPr="00EF2D5D" w:rsidRDefault="00201DCF" w:rsidP="00EF2D5D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201DCF" w:rsidRDefault="00DA3E6B" w:rsidP="00B142B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F74BEB">
      <w:pgSz w:w="11906" w:h="16838"/>
      <w:pgMar w:top="993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229" w:rsidRDefault="00172229" w:rsidP="0062577B">
      <w:pPr>
        <w:spacing w:after="0" w:line="240" w:lineRule="auto"/>
      </w:pPr>
      <w:r>
        <w:separator/>
      </w:r>
    </w:p>
  </w:endnote>
  <w:endnote w:type="continuationSeparator" w:id="0">
    <w:p w:rsidR="00172229" w:rsidRDefault="00172229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229" w:rsidRDefault="00172229" w:rsidP="0062577B">
      <w:pPr>
        <w:spacing w:after="0" w:line="240" w:lineRule="auto"/>
      </w:pPr>
      <w:r>
        <w:separator/>
      </w:r>
    </w:p>
  </w:footnote>
  <w:footnote w:type="continuationSeparator" w:id="0">
    <w:p w:rsidR="00172229" w:rsidRDefault="00172229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2229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E760A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0674B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362F"/>
    <w:rsid w:val="00B142B9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4BEB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F480-CC8A-4DAC-942F-5F6E40DC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8-11-23T09:51:00Z</cp:lastPrinted>
  <dcterms:created xsi:type="dcterms:W3CDTF">2018-11-25T21:26:00Z</dcterms:created>
  <dcterms:modified xsi:type="dcterms:W3CDTF">2018-11-25T21:26:00Z</dcterms:modified>
</cp:coreProperties>
</file>